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809A9" w:rsidR="00E071D0" w:rsidP="6083438D" w:rsidRDefault="00E071D0" w14:paraId="2160800F" w14:textId="36B82D70">
      <w:pPr>
        <w:rPr>
          <w:rFonts w:ascii="Trebuchet MS" w:hAnsi="Trebuchet MS" w:eastAsia="Trebuchet MS" w:cs="Trebuchet MS"/>
          <w:b w:val="1"/>
          <w:bCs w:val="1"/>
        </w:rPr>
      </w:pPr>
      <w:r w:rsidRPr="009809A9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261543AB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083438D" w:rsidR="00C70099">
        <w:rPr>
          <w:rFonts w:ascii="Trebuchet MS" w:hAnsi="Trebuchet MS" w:eastAsia="Trebuchet MS" w:cs="Trebuchet MS"/>
          <w:b w:val="1"/>
          <w:bCs w:val="1"/>
          <w:sz w:val="32"/>
          <w:szCs w:val="32"/>
          <w:u w:val="single"/>
        </w:rPr>
        <w:t>R</w:t>
      </w:r>
      <w:r w:rsidRPr="6083438D" w:rsidR="00C70099">
        <w:rPr>
          <w:rFonts w:ascii="Trebuchet MS" w:hAnsi="Trebuchet MS" w:eastAsia="Trebuchet MS" w:cs="Trebuchet MS"/>
          <w:b w:val="1"/>
          <w:bCs w:val="1"/>
          <w:u w:val="single"/>
        </w:rPr>
        <w:t>emote Learning</w:t>
      </w:r>
      <w:r w:rsidRPr="6083438D" w:rsidR="00A27E8C">
        <w:rPr>
          <w:rFonts w:ascii="Trebuchet MS" w:hAnsi="Trebuchet MS" w:eastAsia="Trebuchet MS" w:cs="Trebuchet MS"/>
          <w:b w:val="1"/>
          <w:bCs w:val="1"/>
        </w:rPr>
        <w:t xml:space="preserve">                </w:t>
      </w:r>
      <w:r w:rsidRPr="6083438D" w:rsidR="00B83991">
        <w:rPr>
          <w:rFonts w:ascii="Trebuchet MS" w:hAnsi="Trebuchet MS" w:eastAsia="Trebuchet MS" w:cs="Trebuchet MS"/>
          <w:b w:val="1"/>
          <w:bCs w:val="1"/>
        </w:rPr>
        <w:t>Year:</w:t>
      </w:r>
      <w:r w:rsidRPr="6083438D" w:rsidR="007B2AE9">
        <w:rPr>
          <w:rFonts w:ascii="Trebuchet MS" w:hAnsi="Trebuchet MS" w:eastAsia="Trebuchet MS" w:cs="Trebuchet MS"/>
          <w:b w:val="1"/>
          <w:bCs w:val="1"/>
        </w:rPr>
        <w:t xml:space="preserve"> </w:t>
      </w:r>
      <w:r w:rsidRPr="6083438D" w:rsidR="00CF29F2">
        <w:rPr>
          <w:rFonts w:ascii="Trebuchet MS" w:hAnsi="Trebuchet MS" w:eastAsia="Trebuchet MS" w:cs="Trebuchet MS"/>
          <w:b w:val="1"/>
          <w:bCs w:val="1"/>
        </w:rPr>
        <w:t>3</w:t>
      </w:r>
      <w:r w:rsidRPr="6083438D" w:rsidR="00A27E8C">
        <w:rPr>
          <w:rFonts w:ascii="Trebuchet MS" w:hAnsi="Trebuchet MS" w:eastAsia="Trebuchet MS" w:cs="Trebuchet MS"/>
          <w:b w:val="1"/>
          <w:bCs w:val="1"/>
        </w:rPr>
        <w:t xml:space="preserve">              </w:t>
      </w:r>
      <w:r w:rsidRPr="6083438D" w:rsidR="007B2AE9">
        <w:rPr>
          <w:rFonts w:ascii="Trebuchet MS" w:hAnsi="Trebuchet MS" w:eastAsia="Trebuchet MS" w:cs="Trebuchet MS"/>
          <w:b w:val="1"/>
          <w:bCs w:val="1"/>
        </w:rPr>
        <w:t xml:space="preserve"> Week beginning: </w:t>
      </w:r>
      <w:r w:rsidRPr="6083438D" w:rsidR="00A10522">
        <w:rPr>
          <w:rFonts w:ascii="Trebuchet MS" w:hAnsi="Trebuchet MS" w:eastAsia="Trebuchet MS" w:cs="Trebuchet MS"/>
          <w:b w:val="1"/>
          <w:bCs w:val="1"/>
        </w:rPr>
        <w:t>14</w:t>
      </w:r>
      <w:r w:rsidRPr="6083438D" w:rsidR="00AB2248">
        <w:rPr>
          <w:rFonts w:ascii="Trebuchet MS" w:hAnsi="Trebuchet MS" w:eastAsia="Trebuchet MS" w:cs="Trebuchet MS"/>
          <w:b w:val="1"/>
          <w:bCs w:val="1"/>
        </w:rPr>
        <w:t>.03.22</w:t>
      </w:r>
    </w:p>
    <w:p w:rsidRPr="009809A9" w:rsidR="05E93228" w:rsidP="6083438D" w:rsidRDefault="05E93228" w14:paraId="2E17E9A1" w14:textId="606E5EF7" w14:noSpellErr="1">
      <w:pPr>
        <w:rPr>
          <w:rFonts w:ascii="Trebuchet MS" w:hAnsi="Trebuchet MS" w:eastAsia="Trebuchet MS" w:cs="Trebuchet MS"/>
          <w:b w:val="1"/>
          <w:bCs w:val="1"/>
        </w:rPr>
      </w:pPr>
    </w:p>
    <w:p w:rsidRPr="009809A9" w:rsidR="00A27E8C" w:rsidP="6083438D" w:rsidRDefault="003765EA" w14:paraId="2857154C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lang w:val="en-GB"/>
        </w:rPr>
      </w:pPr>
      <w:r w:rsidRPr="6083438D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Email address to return completed work to: </w:t>
      </w:r>
    </w:p>
    <w:p w:rsidRPr="009809A9" w:rsidR="00CF29F2" w:rsidP="6083438D" w:rsidRDefault="00CF29F2" w14:paraId="3FB7572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6083438D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S  </w:t>
      </w:r>
      <w:hyperlink r:id="R23ba657c5a264485">
        <w:r w:rsidRPr="6083438D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S@cantcros.bham.sch.uk</w:t>
        </w:r>
      </w:hyperlink>
      <w:r w:rsidRPr="6083438D" w:rsidR="00CF29F2">
        <w:rPr>
          <w:rStyle w:val="eop"/>
          <w:rFonts w:ascii="Trebuchet MS" w:hAnsi="Trebuchet MS" w:eastAsia="Trebuchet MS" w:cs="Trebuchet MS"/>
        </w:rPr>
        <w:t> </w:t>
      </w:r>
      <w:r w:rsidRPr="6083438D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9809A9" w:rsidR="00CF29F2" w:rsidP="6083438D" w:rsidRDefault="00CF29F2" w14:paraId="77986ED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</w:rPr>
      </w:pPr>
      <w:r w:rsidRPr="6083438D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>3G  </w:t>
      </w:r>
      <w:hyperlink r:id="R5590fa3b328d4489">
        <w:r w:rsidRPr="6083438D" w:rsidR="00CF29F2">
          <w:rPr>
            <w:rStyle w:val="Hyperlink"/>
            <w:rFonts w:ascii="Trebuchet MS" w:hAnsi="Trebuchet MS" w:eastAsia="Trebuchet MS" w:cs="Trebuchet MS"/>
            <w:b w:val="1"/>
            <w:bCs w:val="1"/>
            <w:lang w:val="en-GB"/>
          </w:rPr>
          <w:t>remotelearning3G@cantcros.bham.sch.uk</w:t>
        </w:r>
      </w:hyperlink>
      <w:r w:rsidRPr="6083438D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6083438D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</w:rPr>
        <w:t> </w:t>
      </w:r>
    </w:p>
    <w:p w:rsidRPr="009809A9" w:rsidR="003765EA" w:rsidP="6083438D" w:rsidRDefault="003765EA" w14:paraId="44B34D75" w14:textId="77777777" w14:noSpellErr="1">
      <w:pPr>
        <w:rPr>
          <w:rFonts w:ascii="Trebuchet MS" w:hAnsi="Trebuchet MS" w:eastAsia="Trebuchet MS" w:cs="Trebuchet MS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12156"/>
      </w:tblGrid>
      <w:tr w:rsidRPr="009809A9" w:rsidR="00B54DA1" w:rsidTr="6083438D" w14:paraId="4D8D4F9C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809A9" w:rsidR="00B54DA1" w:rsidP="6083438D" w:rsidRDefault="117CB493" w14:paraId="0E1D77E0" w14:textId="3E92775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Monday </w:t>
            </w:r>
          </w:p>
        </w:tc>
        <w:tc>
          <w:tcPr>
            <w:tcW w:w="2040" w:type="dxa"/>
            <w:tcMar/>
          </w:tcPr>
          <w:p w:rsidRPr="009809A9" w:rsidR="00B54DA1" w:rsidP="6083438D" w:rsidRDefault="117CB493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tcMar/>
          </w:tcPr>
          <w:p w:rsidRPr="009809A9" w:rsidR="00B54DA1" w:rsidP="6083438D" w:rsidRDefault="00B54DA1" w14:paraId="76C70EBD" w14:textId="23BFECC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9809A9" w:rsidR="00B54DA1" w:rsidTr="6083438D" w14:paraId="2421F0DF" w14:textId="77777777">
        <w:trPr>
          <w:trHeight w:val="309"/>
        </w:trPr>
        <w:tc>
          <w:tcPr>
            <w:tcW w:w="1257" w:type="dxa"/>
            <w:vMerge/>
            <w:tcMar/>
          </w:tcPr>
          <w:p w:rsidRPr="009809A9" w:rsidR="00B54DA1" w:rsidP="00B54DA1" w:rsidRDefault="00B54DA1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809A9" w:rsidR="00B54DA1" w:rsidP="6083438D" w:rsidRDefault="117CB493" w14:paraId="5A9FCA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117CB49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9809A9" w:rsidR="00B54DA1" w:rsidP="6083438D" w:rsidRDefault="00B54DA1" w14:paraId="393E34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9809A9" w:rsidR="00584687" w:rsidP="6083438D" w:rsidRDefault="00A95CE8" w14:paraId="11BC144D" w14:textId="20914C4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yths and Legend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up-level a character description</w:t>
            </w:r>
          </w:p>
          <w:p w:rsidRPr="009809A9" w:rsidR="00A95CE8" w:rsidP="6083438D" w:rsidRDefault="009809A9" w14:paraId="418A0A0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Look at this picture of the Minotaur.</w:t>
            </w:r>
          </w:p>
          <w:p w:rsidRPr="009809A9" w:rsidR="009809A9" w:rsidP="6083438D" w:rsidRDefault="009809A9" w14:paraId="026413AE" w14:textId="5E38FEC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9809A9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4B925C93" wp14:editId="48F656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47850" cy="18478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60" cy="184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9809A9" w:rsidR="009809A9" w:rsidP="6083438D" w:rsidRDefault="009809A9" w14:paraId="27E21A22" w14:textId="2D5425C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103B318C" w14:textId="2FC8194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2A7E45C2" w14:textId="4946E73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4020E440" w14:textId="48E138B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034A0A5F" w14:textId="4A7C86F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2652DB99" w14:textId="53BF3E9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6AD12808" w14:textId="74F99A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26A6AB4E" w14:textId="6306A97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79F2AB4A" w14:textId="7F6FA4D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3B3E00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2495D26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711C1BE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What are the features of a character description?</w:t>
            </w:r>
          </w:p>
          <w:p w:rsidRPr="009809A9" w:rsidR="009809A9" w:rsidP="6083438D" w:rsidRDefault="009809A9" w14:paraId="5E67D139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Appearance</w:t>
            </w:r>
          </w:p>
          <w:p w:rsidRPr="009809A9" w:rsidR="009809A9" w:rsidP="6083438D" w:rsidRDefault="009809A9" w14:paraId="4FD2633A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Actions – how the character moves</w:t>
            </w:r>
          </w:p>
          <w:p w:rsidRPr="009809A9" w:rsidR="009809A9" w:rsidP="6083438D" w:rsidRDefault="009809A9" w14:paraId="55359B02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Personality</w:t>
            </w:r>
          </w:p>
          <w:p w:rsidRPr="009809A9" w:rsidR="009809A9" w:rsidP="6083438D" w:rsidRDefault="009809A9" w14:paraId="04888DFF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Speech – how the character talks</w:t>
            </w:r>
          </w:p>
          <w:p w:rsidRPr="009809A9" w:rsidR="009809A9" w:rsidP="6083438D" w:rsidRDefault="009809A9" w14:paraId="05BC233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64F4F32D" w14:textId="37FFADD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C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ate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a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word bank of adjectives, verbs and adverbs that could be used to describe it. </w:t>
            </w:r>
          </w:p>
        </w:tc>
      </w:tr>
      <w:tr w:rsidRPr="009809A9" w:rsidR="00B54DA1" w:rsidTr="6083438D" w14:paraId="047386C1" w14:textId="77777777">
        <w:trPr>
          <w:trHeight w:val="306"/>
        </w:trPr>
        <w:tc>
          <w:tcPr>
            <w:tcW w:w="1257" w:type="dxa"/>
            <w:vMerge/>
            <w:tcMar/>
          </w:tcPr>
          <w:p w:rsidRPr="009809A9" w:rsidR="00B54DA1" w:rsidP="00B54DA1" w:rsidRDefault="00B54DA1" w14:paraId="5C85417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809A9" w:rsidR="00B54DA1" w:rsidP="6083438D" w:rsidRDefault="117CB493" w14:paraId="51F5B51A" w14:textId="110CB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117CB493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809A9" w:rsidR="00D560C5" w:rsidP="6083438D" w:rsidRDefault="00D560C5" w14:paraId="1608A812" w14:textId="2689906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ultiply 2-digits by 1-digit – exchange </w:t>
            </w:r>
          </w:p>
          <w:p w:rsidRPr="009809A9" w:rsidR="00D560C5" w:rsidP="6083438D" w:rsidRDefault="009809A9" w14:paraId="652480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e2c0afed9fe45a5">
              <w:r w:rsidRPr="6083438D" w:rsidR="00D560C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hiterosemaths.com/homelearning?year=year-3</w:t>
              </w:r>
            </w:hyperlink>
          </w:p>
          <w:p w:rsidRPr="009809A9" w:rsidR="00D560C5" w:rsidP="6083438D" w:rsidRDefault="00D560C5" w14:paraId="446920E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B079A0" w:rsidP="6083438D" w:rsidRDefault="00D560C5" w14:paraId="7F2D35BD" w14:textId="05225D6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</w:rPr>
              <w:t>Make sure you select Year 3. Then choose the video labelled: Multiply 2-digits by 1-digit - exchange</w:t>
            </w:r>
          </w:p>
        </w:tc>
      </w:tr>
      <w:tr w:rsidRPr="009809A9" w:rsidR="00B54DA1" w:rsidTr="6083438D" w14:paraId="31EFF36F" w14:textId="77777777">
        <w:trPr>
          <w:trHeight w:val="306"/>
        </w:trPr>
        <w:tc>
          <w:tcPr>
            <w:tcW w:w="1257" w:type="dxa"/>
            <w:vMerge/>
            <w:tcMar/>
          </w:tcPr>
          <w:p w:rsidRPr="009809A9" w:rsidR="00B54DA1" w:rsidP="00B54DA1" w:rsidRDefault="00B54DA1" w14:paraId="5F054D9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B54DA1" w:rsidP="6083438D" w:rsidRDefault="117CB493" w14:paraId="64967F1C" w14:textId="53EC87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117CB493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B54DA1" w:rsidP="6083438D" w:rsidRDefault="00AB2248" w14:paraId="340FBEB0" w14:textId="16BED7B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AB224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SHE</w:t>
            </w:r>
            <w:r w:rsidRPr="6083438D" w:rsidR="0056105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I role with my role</w:t>
            </w:r>
          </w:p>
          <w:p w:rsidRPr="009809A9" w:rsidR="00561053" w:rsidP="6083438D" w:rsidRDefault="009809A9" w14:paraId="7023B274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7389c4567a8474d">
              <w:r w:rsidRPr="6083438D" w:rsidR="00D560C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i-roll-with-my-role-65h3gr</w:t>
              </w:r>
            </w:hyperlink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809A9" w:rsidR="00D560C5" w:rsidP="6083438D" w:rsidRDefault="00D560C5" w14:paraId="697E6B86" w14:textId="54A59A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B54DA1" w:rsidTr="6083438D" w14:paraId="4DE1ADCC" w14:textId="77777777">
        <w:trPr>
          <w:trHeight w:val="306"/>
        </w:trPr>
        <w:tc>
          <w:tcPr>
            <w:tcW w:w="1257" w:type="dxa"/>
            <w:vMerge/>
            <w:tcMar/>
          </w:tcPr>
          <w:p w:rsidRPr="009809A9" w:rsidR="00B54DA1" w:rsidP="00B54DA1" w:rsidRDefault="00B54DA1" w14:paraId="5D5AB78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B54DA1" w:rsidP="6083438D" w:rsidRDefault="117CB493" w14:paraId="372DFF44" w14:textId="29AC848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117CB493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1E6005" w:rsidP="6083438D" w:rsidRDefault="001E6005" w14:paraId="1A97AA3D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Joe Wick’s blue peter workout:</w:t>
            </w: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</w:rPr>
              <w:t> </w:t>
            </w:r>
          </w:p>
          <w:p w:rsidRPr="009809A9" w:rsidR="00B54DA1" w:rsidP="6083438D" w:rsidRDefault="009809A9" w14:paraId="0509DFCA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3bdedc5aa90406f">
              <w:r w:rsidRPr="6083438D" w:rsidR="001E6005">
                <w:rPr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</w:rPr>
                <w:t>https://www.bbc.co.uk/cbbc/joinin/bp-joe-wicks-workout?collection=cbbc-top-picks-today</w:t>
              </w:r>
            </w:hyperlink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</w:rPr>
              <w:t>  </w:t>
            </w:r>
          </w:p>
          <w:p w:rsidRPr="009809A9" w:rsidR="00E93DC5" w:rsidP="6083438D" w:rsidRDefault="00E93DC5" w14:paraId="7C4067F9" w14:textId="0B5989D8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B54DA1" w:rsidTr="6083438D" w14:paraId="2F3F32DD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809A9" w:rsidR="00B54DA1" w:rsidP="6083438D" w:rsidRDefault="117CB493" w14:paraId="251C28E2" w14:textId="5881D831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Tuesday </w:t>
            </w:r>
          </w:p>
        </w:tc>
        <w:tc>
          <w:tcPr>
            <w:tcW w:w="2040" w:type="dxa"/>
            <w:shd w:val="clear" w:color="auto" w:fill="auto"/>
            <w:tcMar/>
          </w:tcPr>
          <w:p w:rsidRPr="009809A9" w:rsidR="00B54DA1" w:rsidP="6083438D" w:rsidRDefault="117CB493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9809A9" w:rsidR="00B54DA1" w:rsidP="6083438D" w:rsidRDefault="00B54DA1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809A9" w:rsidR="00A95CE8" w:rsidTr="6083438D" w14:paraId="328C51E5" w14:textId="77777777">
        <w:trPr>
          <w:trHeight w:val="159"/>
        </w:trPr>
        <w:tc>
          <w:tcPr>
            <w:tcW w:w="1257" w:type="dxa"/>
            <w:vMerge/>
            <w:tcMar/>
          </w:tcPr>
          <w:p w:rsidRPr="009809A9" w:rsidR="00A95CE8" w:rsidP="00A95CE8" w:rsidRDefault="00A95CE8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809A9" w:rsidR="00A95CE8" w:rsidP="6083438D" w:rsidRDefault="00A95CE8" w14:paraId="53B6FE0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9809A9" w:rsidR="00A95CE8" w:rsidP="6083438D" w:rsidRDefault="00A95CE8" w14:paraId="5A7012E0" w14:textId="235A212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9809A9" w:rsidR="009809A9" w:rsidP="6083438D" w:rsidRDefault="00A95CE8" w14:paraId="0C320295" w14:textId="032C5CD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yths and Legend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up-level a character description </w:t>
            </w:r>
          </w:p>
          <w:p w:rsidRPr="009809A9" w:rsidR="00A95CE8" w:rsidP="6083438D" w:rsidRDefault="009809A9" w14:paraId="0FFD827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Using the picture and the word bank you created yesterday.</w:t>
            </w:r>
          </w:p>
          <w:p w:rsidRPr="009809A9" w:rsidR="009809A9" w:rsidP="6083438D" w:rsidRDefault="009809A9" w14:paraId="1E7AB1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0EDEE7A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Up-level the text below. Remember to think about:</w:t>
            </w:r>
          </w:p>
          <w:p w:rsidRPr="009809A9" w:rsidR="009809A9" w:rsidP="6083438D" w:rsidRDefault="009809A9" w14:paraId="034B5408" w14:textId="77777777" w14:noSpellErr="1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Appropriate adjectives</w:t>
            </w:r>
          </w:p>
          <w:p w:rsidRPr="009809A9" w:rsidR="009809A9" w:rsidP="6083438D" w:rsidRDefault="009809A9" w14:paraId="47902189" w14:textId="77777777" w14:noSpellErr="1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Up-level verbs</w:t>
            </w:r>
          </w:p>
          <w:p w:rsidRPr="009809A9" w:rsidR="009809A9" w:rsidP="6083438D" w:rsidRDefault="009809A9" w14:paraId="5F4EAA83" w14:textId="082662FB" w14:noSpellErr="1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Spellings</w:t>
            </w:r>
          </w:p>
          <w:p w:rsidRPr="009809A9" w:rsidR="009809A9" w:rsidP="6083438D" w:rsidRDefault="009809A9" w14:paraId="229C1CFC" w14:textId="77777777" w14:noSpellErr="1">
            <w:pPr>
              <w:pStyle w:val="ListParagraph"/>
              <w:numPr>
                <w:ilvl w:val="0"/>
                <w:numId w:val="21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Punctuation (CL FS)</w:t>
            </w:r>
          </w:p>
          <w:p w:rsidRPr="009809A9" w:rsidR="009809A9" w:rsidP="6083438D" w:rsidRDefault="009809A9" w14:paraId="6C9D643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339692D9" w14:textId="4FA0C43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Deep inside the </w:t>
            </w:r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>labyrinth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6083438D" w:rsidR="009809A9">
              <w:rPr>
                <w:rFonts w:ascii="Trebuchet MS" w:hAnsi="Trebuchet MS" w:eastAsia="Trebuchet MS" w:cs="Trebuchet MS"/>
                <w:color w:val="7030A0"/>
                <w:sz w:val="20"/>
                <w:szCs w:val="20"/>
              </w:rPr>
              <w:t xml:space="preserve">lived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n </w:t>
            </w:r>
            <w:r w:rsidRPr="6083438D" w:rsidR="009809A9">
              <w:rPr>
                <w:rFonts w:ascii="Trebuchet MS" w:hAnsi="Trebuchet MS" w:eastAsia="Trebuchet MS" w:cs="Trebuchet MS"/>
                <w:color w:val="00B050"/>
                <w:sz w:val="20"/>
                <w:szCs w:val="20"/>
              </w:rPr>
              <w:t>ugly thing</w:t>
            </w:r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 xml:space="preserve">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alled the Minotaur. Half man half bull, the Minotaur was a </w:t>
            </w:r>
            <w:r w:rsidRPr="6083438D" w:rsidR="009809A9">
              <w:rPr>
                <w:rFonts w:ascii="Trebuchet MS" w:hAnsi="Trebuchet MS" w:eastAsia="Trebuchet MS" w:cs="Trebuchet MS"/>
                <w:color w:val="00B050"/>
                <w:sz w:val="20"/>
                <w:szCs w:val="20"/>
              </w:rPr>
              <w:t xml:space="preserve">nasty </w:t>
            </w:r>
            <w:proofErr w:type="spellStart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beest</w:t>
            </w:r>
            <w:proofErr w:type="spellEnd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overed from head to toe in mud, blood and sweat, the </w:t>
            </w:r>
            <w:proofErr w:type="spellStart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smel</w:t>
            </w:r>
            <w:proofErr w:type="spellEnd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of rotten flesh floated down the corridors in the maze. standing at over 2 metres tall, two </w:t>
            </w:r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>horn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oked out from the top of his </w:t>
            </w:r>
            <w:proofErr w:type="spellStart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hed</w:t>
            </w:r>
            <w:proofErr w:type="spellEnd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nd </w:t>
            </w:r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>eye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stared down his prey making them shake in fear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.</w:t>
            </w:r>
          </w:p>
        </w:tc>
      </w:tr>
      <w:tr w:rsidRPr="009809A9" w:rsidR="00B079A0" w:rsidTr="6083438D" w14:paraId="541537B6" w14:textId="77777777">
        <w:trPr>
          <w:trHeight w:val="156"/>
        </w:trPr>
        <w:tc>
          <w:tcPr>
            <w:tcW w:w="1257" w:type="dxa"/>
            <w:vMerge/>
            <w:tcMar/>
          </w:tcPr>
          <w:p w:rsidRPr="009809A9" w:rsidR="00B079A0" w:rsidP="00B079A0" w:rsidRDefault="00B079A0" w14:paraId="5B9E761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809A9" w:rsidR="00B079A0" w:rsidP="6083438D" w:rsidRDefault="00B079A0" w14:paraId="7E98B245" w14:textId="20F9CBA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B079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809A9" w:rsidR="00D560C5" w:rsidP="6083438D" w:rsidRDefault="00D560C5" w14:paraId="6EB3D414" w14:textId="4DC91DA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ultiply 2-digits by 1-digit (2)</w:t>
            </w:r>
          </w:p>
          <w:p w:rsidRPr="009809A9" w:rsidR="00D560C5" w:rsidP="6083438D" w:rsidRDefault="009809A9" w14:paraId="03DBE4F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68e80de21d04e7e">
              <w:r w:rsidRPr="6083438D" w:rsidR="00D560C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hiterosemaths.com/homelearning?year=year-3</w:t>
              </w:r>
            </w:hyperlink>
          </w:p>
          <w:p w:rsidRPr="009809A9" w:rsidR="00D560C5" w:rsidP="6083438D" w:rsidRDefault="00D560C5" w14:paraId="25EBF8E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B079A0" w:rsidP="6083438D" w:rsidRDefault="00D560C5" w14:paraId="69253954" w14:textId="0E7B601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</w:rPr>
              <w:t>Make sure you select Year 3. Then choose the video labelled: Multiply 2-digits by 1-digit (2)</w:t>
            </w:r>
          </w:p>
        </w:tc>
      </w:tr>
      <w:tr w:rsidRPr="009809A9" w:rsidR="00B54DA1" w:rsidTr="6083438D" w14:paraId="35CFD00E" w14:textId="77777777">
        <w:trPr>
          <w:trHeight w:val="156"/>
        </w:trPr>
        <w:tc>
          <w:tcPr>
            <w:tcW w:w="1257" w:type="dxa"/>
            <w:vMerge/>
            <w:tcMar/>
          </w:tcPr>
          <w:p w:rsidRPr="009809A9" w:rsidR="00B54DA1" w:rsidP="00B54DA1" w:rsidRDefault="00B54DA1" w14:paraId="4D07260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B54DA1" w:rsidP="6083438D" w:rsidRDefault="117CB493" w14:paraId="72FC96B0" w14:textId="60E77E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117CB493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561053" w:rsidP="6083438D" w:rsidRDefault="00E93DC5" w14:paraId="641D51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E93D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pic</w:t>
            </w:r>
            <w:r w:rsidRPr="6083438D" w:rsidR="00D61B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6083438D" w:rsidR="0090588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–</w:t>
            </w:r>
            <w:r w:rsidRPr="6083438D" w:rsidR="00D61B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ummification</w:t>
            </w:r>
          </w:p>
          <w:p w:rsidRPr="009809A9" w:rsidR="00A10522" w:rsidP="6083438D" w:rsidRDefault="00A10522" w14:paraId="1FDC5593" w14:textId="6B5323A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Ancient Egyptian knowledge so far, complete the activity pack on </w:t>
            </w:r>
            <w:proofErr w:type="spellStart"/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proofErr w:type="spellEnd"/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alled:</w:t>
            </w:r>
          </w:p>
          <w:p w:rsidRPr="009809A9" w:rsidR="00A10522" w:rsidP="6083438D" w:rsidRDefault="00A10522" w14:paraId="62CBA0E5" w14:textId="00D7F47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</w:rPr>
              <w:t>Mummification</w:t>
            </w:r>
          </w:p>
          <w:p w:rsidRPr="009809A9" w:rsidR="00A10522" w:rsidP="6083438D" w:rsidRDefault="00A10522" w14:paraId="38E86FB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A10522" w:rsidP="6083438D" w:rsidRDefault="00A10522" w14:paraId="4813C43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</w:rPr>
              <w:t>httpp://twinkl.co.uk/go</w:t>
            </w:r>
          </w:p>
          <w:p w:rsidRPr="009809A9" w:rsidR="00A10522" w:rsidP="6083438D" w:rsidRDefault="00A10522" w14:paraId="264B678A" w14:textId="5D2779E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r w:rsidRPr="6083438D" w:rsidR="00A1052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ode: EG9126</w:t>
            </w:r>
          </w:p>
        </w:tc>
      </w:tr>
      <w:tr w:rsidRPr="009809A9" w:rsidR="00B54DA1" w:rsidTr="6083438D" w14:paraId="476083FA" w14:textId="77777777">
        <w:trPr>
          <w:trHeight w:val="156"/>
        </w:trPr>
        <w:tc>
          <w:tcPr>
            <w:tcW w:w="1257" w:type="dxa"/>
            <w:vMerge/>
            <w:tcMar/>
          </w:tcPr>
          <w:p w:rsidRPr="009809A9" w:rsidR="00B54DA1" w:rsidP="00B54DA1" w:rsidRDefault="00B54DA1" w14:paraId="006D886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B54DA1" w:rsidP="6083438D" w:rsidRDefault="117CB493" w14:paraId="22F9B8C9" w14:textId="2328DA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117CB493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1E6005" w:rsidP="6083438D" w:rsidRDefault="001E6005" w14:paraId="37D4381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Footie tricks to learn at home: </w:t>
            </w:r>
          </w:p>
          <w:p w:rsidRPr="009809A9" w:rsidR="00B54DA1" w:rsidP="6083438D" w:rsidRDefault="009809A9" w14:paraId="10DFAA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ae0670179eda4327">
              <w:r w:rsidRPr="6083438D" w:rsidR="001E600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bbc.co.uk/cbbc/watch/bp-john-farnworth-football?collection=bp-how-to-guides-curation</w:t>
              </w:r>
            </w:hyperlink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9809A9" w:rsidR="001E6005" w:rsidP="6083438D" w:rsidRDefault="001E6005" w14:paraId="05166655" w14:textId="5E4B7BF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4F2AD8" w:rsidTr="6083438D" w14:paraId="229B107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809A9" w:rsidR="004F2AD8" w:rsidP="6083438D" w:rsidRDefault="7B2D4DDC" w14:paraId="38165CC6" w14:textId="03DD6AA4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040" w:type="dxa"/>
            <w:shd w:val="clear" w:color="auto" w:fill="auto"/>
            <w:tcMar/>
          </w:tcPr>
          <w:p w:rsidRPr="009809A9" w:rsidR="004F2AD8" w:rsidP="6083438D" w:rsidRDefault="004F2AD8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156" w:type="dxa"/>
            <w:shd w:val="clear" w:color="auto" w:fill="auto"/>
            <w:tcMar/>
          </w:tcPr>
          <w:p w:rsidRPr="009809A9" w:rsidR="004F2AD8" w:rsidP="6083438D" w:rsidRDefault="004F2AD8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809A9" w:rsidR="00A95CE8" w:rsidTr="6083438D" w14:paraId="18985EC5" w14:textId="77777777">
        <w:trPr>
          <w:trHeight w:val="465"/>
        </w:trPr>
        <w:tc>
          <w:tcPr>
            <w:tcW w:w="1257" w:type="dxa"/>
            <w:vMerge/>
            <w:tcMar/>
          </w:tcPr>
          <w:p w:rsidRPr="009809A9" w:rsidR="00A95CE8" w:rsidP="00A95CE8" w:rsidRDefault="00A95CE8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809A9" w:rsidR="00A95CE8" w:rsidP="6083438D" w:rsidRDefault="00A95CE8" w14:paraId="7EB4DEA0" w14:textId="1012F1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156" w:type="dxa"/>
            <w:shd w:val="clear" w:color="auto" w:fill="FFD5FF"/>
            <w:tcMar/>
          </w:tcPr>
          <w:p w:rsidRPr="009809A9" w:rsidR="00A95CE8" w:rsidP="6083438D" w:rsidRDefault="00A95CE8" w14:paraId="437CB3AD" w14:textId="2562314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yths and Legend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plan a character description </w:t>
            </w:r>
          </w:p>
          <w:p w:rsidRPr="009809A9" w:rsidR="009809A9" w:rsidP="6083438D" w:rsidRDefault="009809A9" w14:paraId="000C9C06" w14:textId="031F88B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ook at this picture of the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Medusa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.</w:t>
            </w:r>
          </w:p>
          <w:p w:rsidRPr="009809A9" w:rsidR="009809A9" w:rsidP="6083438D" w:rsidRDefault="009809A9" w14:paraId="7ECA3385" w14:textId="471E2E7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9809A9">
              <w:drawing>
                <wp:inline wp14:editId="0E709646" wp14:anchorId="6BE9F142">
                  <wp:extent cx="1552575" cy="1940719"/>
                  <wp:effectExtent l="0" t="0" r="0" b="2540"/>
                  <wp:docPr id="4" name="Picture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d9621f7042d7456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52575" cy="194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809A9" w:rsidR="009809A9" w:rsidP="6083438D" w:rsidRDefault="009809A9" w14:paraId="2E276F0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76F1454D" w14:textId="73A477E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What are the features of a character description?</w:t>
            </w:r>
          </w:p>
          <w:p w:rsidRPr="009809A9" w:rsidR="009809A9" w:rsidP="6083438D" w:rsidRDefault="009809A9" w14:paraId="20FC92C9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Appearance</w:t>
            </w:r>
          </w:p>
          <w:p w:rsidRPr="009809A9" w:rsidR="009809A9" w:rsidP="6083438D" w:rsidRDefault="009809A9" w14:paraId="1497ED95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Actions – how the character moves</w:t>
            </w:r>
          </w:p>
          <w:p w:rsidRPr="009809A9" w:rsidR="009809A9" w:rsidP="6083438D" w:rsidRDefault="009809A9" w14:paraId="23822853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Personality</w:t>
            </w:r>
          </w:p>
          <w:p w:rsidRPr="009809A9" w:rsidR="009809A9" w:rsidP="6083438D" w:rsidRDefault="009809A9" w14:paraId="5351BEA9" w14:textId="77777777" w14:noSpellErr="1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Speech – how the character talks</w:t>
            </w:r>
          </w:p>
          <w:p w:rsidRPr="009809A9" w:rsidR="009809A9" w:rsidP="6083438D" w:rsidRDefault="009809A9" w14:paraId="020C305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A95CE8" w:rsidP="6083438D" w:rsidRDefault="009809A9" w14:paraId="7BCD9349" w14:textId="09013A2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C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reate a word bank of adjectives, verbs and adverbs that could be used to describe it.</w:t>
            </w:r>
          </w:p>
        </w:tc>
      </w:tr>
      <w:tr w:rsidRPr="009809A9" w:rsidR="00B079A0" w:rsidTr="6083438D" w14:paraId="1DFAC0A0" w14:textId="77777777">
        <w:trPr>
          <w:trHeight w:val="458"/>
        </w:trPr>
        <w:tc>
          <w:tcPr>
            <w:tcW w:w="1257" w:type="dxa"/>
            <w:vMerge/>
            <w:tcMar/>
          </w:tcPr>
          <w:p w:rsidRPr="009809A9" w:rsidR="00B079A0" w:rsidP="00B079A0" w:rsidRDefault="00B079A0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809A9" w:rsidR="00B079A0" w:rsidP="6083438D" w:rsidRDefault="00B079A0" w14:paraId="2C19C3B9" w14:textId="18340D1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B079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809A9" w:rsidR="00D560C5" w:rsidP="6083438D" w:rsidRDefault="00D560C5" w14:paraId="37829370" w14:textId="68F3A83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ivide 2-digits by 1-digit (1)</w:t>
            </w:r>
          </w:p>
          <w:p w:rsidRPr="009809A9" w:rsidR="00D560C5" w:rsidP="6083438D" w:rsidRDefault="009809A9" w14:paraId="275F036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bc3c98ffa2a4b2d">
              <w:r w:rsidRPr="6083438D" w:rsidR="00D560C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hiterosemaths.com/homelearning?year=year-3</w:t>
              </w:r>
            </w:hyperlink>
          </w:p>
          <w:p w:rsidRPr="009809A9" w:rsidR="00D560C5" w:rsidP="6083438D" w:rsidRDefault="00D560C5" w14:paraId="03119C5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B079A0" w:rsidP="6083438D" w:rsidRDefault="00D560C5" w14:paraId="73765729" w14:textId="52637B7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</w:rPr>
              <w:t>Make sure you select Year 3. Then choose the video labelled: Divide 2-digits by 1-digit (1)</w:t>
            </w:r>
          </w:p>
        </w:tc>
      </w:tr>
      <w:tr w:rsidRPr="009809A9" w:rsidR="007426D3" w:rsidTr="6083438D" w14:paraId="19F3B619" w14:textId="77777777">
        <w:trPr>
          <w:trHeight w:val="458"/>
        </w:trPr>
        <w:tc>
          <w:tcPr>
            <w:tcW w:w="1257" w:type="dxa"/>
            <w:vMerge/>
            <w:tcMar/>
          </w:tcPr>
          <w:p w:rsidRPr="009809A9" w:rsidR="007426D3" w:rsidP="007426D3" w:rsidRDefault="007426D3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7426D3" w:rsidP="6083438D" w:rsidRDefault="364525DF" w14:paraId="53217A7A" w14:textId="23978CC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364525D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E93DC5" w:rsidP="6083438D" w:rsidRDefault="00D560C5" w14:paraId="0FC9521F" w14:textId="146452D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pic</w:t>
            </w:r>
          </w:p>
          <w:p w:rsidRPr="009809A9" w:rsidR="00F531A6" w:rsidP="6083438D" w:rsidRDefault="00D560C5" w14:paraId="294D0BD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Create a fact file using all the information you already have on Ancient Egypt. </w:t>
            </w:r>
          </w:p>
          <w:p w:rsidRPr="009809A9" w:rsidR="00C11053" w:rsidP="6083438D" w:rsidRDefault="00C11053" w14:paraId="4664894A" w14:textId="513CEC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7426D3" w:rsidTr="6083438D" w14:paraId="7DB33695" w14:textId="77777777">
        <w:trPr>
          <w:trHeight w:val="458"/>
        </w:trPr>
        <w:tc>
          <w:tcPr>
            <w:tcW w:w="1257" w:type="dxa"/>
            <w:vMerge/>
            <w:tcMar/>
          </w:tcPr>
          <w:p w:rsidRPr="009809A9" w:rsidR="007426D3" w:rsidP="007426D3" w:rsidRDefault="007426D3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7426D3" w:rsidP="6083438D" w:rsidRDefault="364525DF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364525D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1E6005" w:rsidP="6083438D" w:rsidRDefault="001E6005" w14:paraId="441863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Virtual warm up </w:t>
            </w:r>
          </w:p>
          <w:p w:rsidRPr="009809A9" w:rsidR="007426D3" w:rsidP="6083438D" w:rsidRDefault="009809A9" w14:paraId="34D19FA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5d8be9f6459a4675">
              <w:r w:rsidRPr="6083438D" w:rsidR="001E600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tZmWxYHWZk</w:t>
              </w:r>
            </w:hyperlink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9809A9" w:rsidR="001E6005" w:rsidP="6083438D" w:rsidRDefault="001E6005" w14:paraId="3218D514" w14:textId="19AA497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809A9" w:rsidR="004F2AD8" w:rsidTr="6083438D" w14:paraId="51DB5FC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9809A9" w:rsidR="004F2AD8" w:rsidP="6083438D" w:rsidRDefault="7B2D4DDC" w14:paraId="5468294A" w14:textId="65829CD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2040" w:type="dxa"/>
            <w:shd w:val="clear" w:color="auto" w:fill="auto"/>
            <w:tcMar/>
          </w:tcPr>
          <w:p w:rsidRPr="009809A9" w:rsidR="004F2AD8" w:rsidP="6083438D" w:rsidRDefault="7B2D4DDC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9809A9" w:rsidR="004F2AD8" w:rsidP="6083438D" w:rsidRDefault="004F2AD8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809A9" w:rsidR="00A95CE8" w:rsidTr="6083438D" w14:paraId="220D6509" w14:textId="77777777">
        <w:trPr>
          <w:trHeight w:val="225"/>
        </w:trPr>
        <w:tc>
          <w:tcPr>
            <w:tcW w:w="1257" w:type="dxa"/>
            <w:vMerge/>
            <w:tcMar/>
          </w:tcPr>
          <w:p w:rsidRPr="009809A9" w:rsidR="00A95CE8" w:rsidP="00A95CE8" w:rsidRDefault="00A95CE8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809A9" w:rsidR="00A95CE8" w:rsidP="6083438D" w:rsidRDefault="00A95CE8" w14:paraId="7C37AFF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9809A9" w:rsidR="00A95CE8" w:rsidP="6083438D" w:rsidRDefault="00A95CE8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9809A9" w:rsidR="009809A9" w:rsidP="6083438D" w:rsidRDefault="00A95CE8" w14:paraId="1D61CE6E" w14:textId="4341C37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yths and Legend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write a character description</w:t>
            </w:r>
          </w:p>
          <w:p w:rsidRPr="009809A9" w:rsidR="00A95CE8" w:rsidP="6083438D" w:rsidRDefault="009809A9" w14:paraId="10D1C79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Using your plan from yesterday, write your character description of Medusa.</w:t>
            </w:r>
          </w:p>
          <w:p w:rsidRPr="009809A9" w:rsidR="009809A9" w:rsidP="6083438D" w:rsidRDefault="009809A9" w14:paraId="00C50996" w14:textId="74AC4B4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B079A0" w:rsidTr="6083438D" w14:paraId="3FF1468F" w14:textId="77777777">
        <w:trPr>
          <w:trHeight w:val="225"/>
        </w:trPr>
        <w:tc>
          <w:tcPr>
            <w:tcW w:w="1257" w:type="dxa"/>
            <w:vMerge/>
            <w:tcMar/>
          </w:tcPr>
          <w:p w:rsidRPr="009809A9" w:rsidR="00B079A0" w:rsidP="00B079A0" w:rsidRDefault="00B079A0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809A9" w:rsidR="00B079A0" w:rsidP="6083438D" w:rsidRDefault="00B079A0" w14:paraId="0024056F" w14:textId="713BAFB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B079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809A9" w:rsidR="00D560C5" w:rsidP="6083438D" w:rsidRDefault="00D560C5" w14:paraId="40EC86E1" w14:textId="1DD4845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ivide 2-digits by 1-digit (2)</w:t>
            </w:r>
          </w:p>
          <w:p w:rsidRPr="009809A9" w:rsidR="00D560C5" w:rsidP="6083438D" w:rsidRDefault="009809A9" w14:paraId="4CFF341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cb7232197464292">
              <w:r w:rsidRPr="6083438D" w:rsidR="00D560C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hiterosemaths.com/homelearning?year=year-3</w:t>
              </w:r>
            </w:hyperlink>
          </w:p>
          <w:p w:rsidRPr="009809A9" w:rsidR="00D560C5" w:rsidP="6083438D" w:rsidRDefault="00D560C5" w14:paraId="757F163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B079A0" w:rsidP="6083438D" w:rsidRDefault="00D560C5" w14:paraId="7E16F18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D560C5">
              <w:rPr>
                <w:rFonts w:ascii="Trebuchet MS" w:hAnsi="Trebuchet MS" w:eastAsia="Trebuchet MS" w:cs="Trebuchet MS"/>
                <w:sz w:val="20"/>
                <w:szCs w:val="20"/>
              </w:rPr>
              <w:t>Make sure you select Year 3. Then choose the video labelled: Divide 2-digits by 1-digit (2)</w:t>
            </w:r>
          </w:p>
          <w:p w:rsidRPr="009809A9" w:rsidR="00C11053" w:rsidP="6083438D" w:rsidRDefault="00C11053" w14:paraId="00F130FF" w14:textId="4BFE83E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7426D3" w:rsidTr="6083438D" w14:paraId="10B6E790" w14:textId="77777777">
        <w:trPr>
          <w:trHeight w:val="225"/>
        </w:trPr>
        <w:tc>
          <w:tcPr>
            <w:tcW w:w="1257" w:type="dxa"/>
            <w:vMerge/>
            <w:tcMar/>
          </w:tcPr>
          <w:p w:rsidRPr="009809A9" w:rsidR="007426D3" w:rsidP="007426D3" w:rsidRDefault="007426D3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7426D3" w:rsidP="6083438D" w:rsidRDefault="364525DF" w14:paraId="1ADC29E0" w14:textId="5FFCD73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364525D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E93DC5" w:rsidP="6083438D" w:rsidRDefault="364525DF" w14:paraId="00C1C939" w14:textId="7E9D168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364525D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cience</w:t>
            </w:r>
            <w:r w:rsidRPr="6083438D" w:rsidR="00D61B9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</w:t>
            </w:r>
            <w:r w:rsidRPr="6083438D" w:rsidR="00C1105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is the difference between night and day?</w:t>
            </w:r>
          </w:p>
          <w:p w:rsidRPr="009809A9" w:rsidR="00561053" w:rsidP="6083438D" w:rsidRDefault="009809A9" w14:paraId="51A4273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a50743e89924373">
              <w:r w:rsidRPr="6083438D" w:rsidR="00C1105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is-the-difference-between-night-and-day-60wp2c</w:t>
              </w:r>
            </w:hyperlink>
            <w:r w:rsidRPr="6083438D" w:rsidR="00C1105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809A9" w:rsidR="00C11053" w:rsidP="6083438D" w:rsidRDefault="00C11053" w14:paraId="0B3F268F" w14:textId="0736854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7426D3" w:rsidTr="6083438D" w14:paraId="3B7545B5" w14:textId="77777777">
        <w:trPr>
          <w:trHeight w:val="225"/>
        </w:trPr>
        <w:tc>
          <w:tcPr>
            <w:tcW w:w="1257" w:type="dxa"/>
            <w:vMerge/>
            <w:tcMar/>
          </w:tcPr>
          <w:p w:rsidRPr="009809A9" w:rsidR="007426D3" w:rsidP="007426D3" w:rsidRDefault="007426D3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7426D3" w:rsidP="6083438D" w:rsidRDefault="364525DF" w14:paraId="56D26C0D" w14:textId="13B4994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364525D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1E6005" w:rsidP="6083438D" w:rsidRDefault="001E6005" w14:paraId="3E38E609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1E6005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  <w:u w:val="single"/>
              </w:rPr>
              <w:t>Yoga PE</w:t>
            </w:r>
          </w:p>
          <w:p w:rsidRPr="009809A9" w:rsidR="001E6005" w:rsidP="6083438D" w:rsidRDefault="009809A9" w14:paraId="4500DA63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tgtFrame="_blank" w:history="1" r:id="R8693496f8cf04c87">
              <w:r w:rsidRPr="6083438D" w:rsidR="001E6005">
                <w:rPr>
                  <w:rStyle w:val="normaltextrun"/>
                  <w:rFonts w:ascii="Trebuchet MS" w:hAnsi="Trebuchet MS" w:eastAsia="Trebuchet MS" w:cs="Trebuchet MS"/>
                  <w:color w:val="0563C1"/>
                  <w:sz w:val="20"/>
                  <w:szCs w:val="20"/>
                  <w:u w:val="single"/>
                  <w:shd w:val="clear" w:color="auto" w:fill="CCECFF"/>
                </w:rPr>
                <w:t>https://www.youtube.com/watch?v=47Se2HWSv9k</w:t>
              </w:r>
            </w:hyperlink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809A9" w:rsidR="001E6005" w:rsidP="6083438D" w:rsidRDefault="001E6005" w14:paraId="61880D5B" w14:textId="16548F0E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9809A9" w:rsidR="004F2AD8" w:rsidTr="6083438D" w14:paraId="0F47A83A" w14:textId="77777777">
        <w:trPr>
          <w:trHeight w:val="232"/>
        </w:trPr>
        <w:tc>
          <w:tcPr>
            <w:tcW w:w="1257" w:type="dxa"/>
            <w:vMerge w:val="restart"/>
            <w:tcMar/>
          </w:tcPr>
          <w:p w:rsidRPr="009809A9" w:rsidR="004F2AD8" w:rsidP="6083438D" w:rsidRDefault="7B2D4DDC" w14:paraId="60E216FB" w14:textId="20472CA8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Friday</w:t>
            </w:r>
          </w:p>
        </w:tc>
        <w:tc>
          <w:tcPr>
            <w:tcW w:w="2040" w:type="dxa"/>
            <w:shd w:val="clear" w:color="auto" w:fill="auto"/>
            <w:tcMar/>
          </w:tcPr>
          <w:p w:rsidRPr="009809A9" w:rsidR="004F2AD8" w:rsidP="6083438D" w:rsidRDefault="7B2D4DDC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6083438D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9809A9" w:rsidR="004F2AD8" w:rsidP="6083438D" w:rsidRDefault="004F2AD8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9809A9" w:rsidR="00A95CE8" w:rsidTr="6083438D" w14:paraId="73B21383" w14:textId="77777777">
        <w:trPr>
          <w:trHeight w:val="458"/>
        </w:trPr>
        <w:tc>
          <w:tcPr>
            <w:tcW w:w="1257" w:type="dxa"/>
            <w:vMerge/>
            <w:tcMar/>
          </w:tcPr>
          <w:p w:rsidRPr="009809A9" w:rsidR="00A95CE8" w:rsidP="00A95CE8" w:rsidRDefault="00A95CE8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9809A9" w:rsidR="00A95CE8" w:rsidP="6083438D" w:rsidRDefault="00A95CE8" w14:paraId="1CCBCEC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9809A9" w:rsidR="00A95CE8" w:rsidP="6083438D" w:rsidRDefault="00A95CE8" w14:paraId="6034A40F" w14:textId="3D5263C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9809A9" w:rsidR="00A95CE8" w:rsidP="6083438D" w:rsidRDefault="00A95CE8" w14:paraId="51C83BD9" w14:textId="1DCF9AA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A95CE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yths and Legend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– up-level and continue a setting description </w:t>
            </w:r>
          </w:p>
          <w:p w:rsidRPr="009809A9" w:rsidR="00A95CE8" w:rsidP="6083438D" w:rsidRDefault="009809A9" w14:paraId="6FB4C659" w14:textId="28F917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ook at the picture of the Minotaur’s labyrinth. </w:t>
            </w:r>
          </w:p>
          <w:p w:rsidRPr="009809A9" w:rsidR="009809A9" w:rsidP="6083438D" w:rsidRDefault="009809A9" w14:paraId="413251EA" w14:textId="76FBF86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3B74C748" w14:textId="04C2938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What can you see?</w:t>
            </w:r>
          </w:p>
          <w:p w:rsidRPr="009809A9" w:rsidR="009809A9" w:rsidP="6083438D" w:rsidRDefault="009809A9" w14:paraId="37A31EB4" w14:textId="0F56614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What can you hear?</w:t>
            </w:r>
          </w:p>
          <w:p w:rsidRPr="009809A9" w:rsidR="009809A9" w:rsidP="6083438D" w:rsidRDefault="009809A9" w14:paraId="7FDDD6EC" w14:textId="259F0B9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What can you smell?</w:t>
            </w:r>
          </w:p>
          <w:p w:rsidRPr="009809A9" w:rsidR="009809A9" w:rsidP="6083438D" w:rsidRDefault="009809A9" w14:paraId="618CCA51" w14:textId="215AC0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What can you touch?</w:t>
            </w:r>
          </w:p>
          <w:p w:rsidRPr="009809A9" w:rsidR="009809A9" w:rsidP="6083438D" w:rsidRDefault="009809A9" w14:paraId="3191BE92" w14:textId="3F48AF4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6278C7CD" w14:textId="7E95EBD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9809A9">
              <w:drawing>
                <wp:inline wp14:editId="79D3C2E7" wp14:anchorId="2F4BAF92">
                  <wp:extent cx="2187132" cy="1243012"/>
                  <wp:effectExtent l="0" t="0" r="3810" b="0"/>
                  <wp:docPr id="5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d37de366c8674b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87132" cy="124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809A9" w:rsidR="009809A9" w:rsidP="6083438D" w:rsidRDefault="009809A9" w14:paraId="5885A71E" w14:textId="239B251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3803EAB1" w14:textId="38F30E3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Read through this description. Once you have finished editing and up-levelling continuing writing your own sentences.</w:t>
            </w:r>
          </w:p>
          <w:p w:rsidRPr="009809A9" w:rsidR="009809A9" w:rsidP="6083438D" w:rsidRDefault="009809A9" w14:paraId="11EB4D23" w14:textId="77489EE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Remember to do the following:</w:t>
            </w:r>
          </w:p>
          <w:p w:rsidRPr="009809A9" w:rsidR="009809A9" w:rsidP="6083438D" w:rsidRDefault="009809A9" w14:paraId="2A39879E" w14:textId="5CE84CD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09809A9">
              <w:drawing>
                <wp:inline wp14:editId="49277E89" wp14:anchorId="56D86A22">
                  <wp:extent cx="2595563" cy="1496597"/>
                  <wp:effectExtent l="0" t="0" r="0" b="8890"/>
                  <wp:docPr id="6" name="Picture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6"/>
                          <pic:cNvPicPr/>
                        </pic:nvPicPr>
                        <pic:blipFill>
                          <a:blip r:embed="R19a948707f614c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95563" cy="149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809A9" w:rsidR="009809A9" w:rsidP="6083438D" w:rsidRDefault="009809A9" w14:paraId="557F9B1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0C63E124" w14:textId="40F8CB4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e </w:t>
            </w:r>
            <w:r w:rsidRPr="6083438D" w:rsidR="009809A9">
              <w:rPr>
                <w:rFonts w:ascii="Trebuchet MS" w:hAnsi="Trebuchet MS" w:eastAsia="Trebuchet MS" w:cs="Trebuchet MS"/>
                <w:color w:val="00B050"/>
                <w:sz w:val="20"/>
                <w:szCs w:val="20"/>
              </w:rPr>
              <w:t xml:space="preserve">doors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of the maze slammed shut behind </w:t>
            </w:r>
            <w:proofErr w:type="spellStart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thesus</w:t>
            </w:r>
            <w:proofErr w:type="spellEnd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nd he stepped into the maze. </w:t>
            </w:r>
            <w:proofErr w:type="spellStart"/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>thesus</w:t>
            </w:r>
            <w:proofErr w:type="spellEnd"/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 xml:space="preserve">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alked carefully threw the </w:t>
            </w:r>
            <w:r w:rsidRPr="6083438D" w:rsidR="009809A9">
              <w:rPr>
                <w:rFonts w:ascii="Trebuchet MS" w:hAnsi="Trebuchet MS" w:eastAsia="Trebuchet MS" w:cs="Trebuchet MS"/>
                <w:color w:val="00B050"/>
                <w:sz w:val="20"/>
                <w:szCs w:val="20"/>
              </w:rPr>
              <w:t>passage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 xml:space="preserve">There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re the bones of the </w:t>
            </w:r>
            <w:proofErr w:type="spellStart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minotour’s</w:t>
            </w:r>
            <w:proofErr w:type="spellEnd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6083438D" w:rsidR="009809A9">
              <w:rPr>
                <w:rFonts w:ascii="Trebuchet MS" w:hAnsi="Trebuchet MS" w:eastAsia="Trebuchet MS" w:cs="Trebuchet MS"/>
                <w:color w:val="00B050"/>
                <w:sz w:val="20"/>
                <w:szCs w:val="20"/>
              </w:rPr>
              <w:t>victims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. His hands were </w:t>
            </w:r>
            <w:proofErr w:type="spellStart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shakin</w:t>
            </w:r>
            <w:proofErr w:type="spellEnd"/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as he ran them along the </w:t>
            </w:r>
            <w:r w:rsidRPr="6083438D" w:rsidR="009809A9">
              <w:rPr>
                <w:rFonts w:ascii="Trebuchet MS" w:hAnsi="Trebuchet MS" w:eastAsia="Trebuchet MS" w:cs="Trebuchet MS"/>
                <w:color w:val="00B050"/>
                <w:sz w:val="20"/>
                <w:szCs w:val="20"/>
              </w:rPr>
              <w:t>wall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o find his way around the maze. </w:t>
            </w:r>
            <w:r w:rsidRPr="6083438D" w:rsidR="009809A9">
              <w:rPr>
                <w:rFonts w:ascii="Trebuchet MS" w:hAnsi="Trebuchet MS" w:eastAsia="Trebuchet MS" w:cs="Trebuchet MS"/>
                <w:color w:val="00B0F0"/>
                <w:sz w:val="20"/>
                <w:szCs w:val="20"/>
              </w:rPr>
              <w:t xml:space="preserve">he </w:t>
            </w:r>
            <w:r w:rsidRPr="6083438D" w:rsidR="009809A9">
              <w:rPr>
                <w:rFonts w:ascii="Trebuchet MS" w:hAnsi="Trebuchet MS" w:eastAsia="Trebuchet MS" w:cs="Trebuchet MS"/>
                <w:sz w:val="20"/>
                <w:szCs w:val="20"/>
              </w:rPr>
              <w:t>heard a growl.</w:t>
            </w:r>
          </w:p>
          <w:p w:rsidRPr="009809A9" w:rsidR="009809A9" w:rsidP="6083438D" w:rsidRDefault="009809A9" w14:paraId="5C9A5D4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9809A9" w:rsidP="6083438D" w:rsidRDefault="009809A9" w14:paraId="5E86C7F6" w14:textId="427D51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9809A9" w:rsidR="00B079A0" w:rsidTr="6083438D" w14:paraId="76142F18" w14:textId="77777777">
        <w:trPr>
          <w:trHeight w:val="983"/>
        </w:trPr>
        <w:tc>
          <w:tcPr>
            <w:tcW w:w="1257" w:type="dxa"/>
            <w:vMerge/>
            <w:tcMar/>
          </w:tcPr>
          <w:p w:rsidRPr="009809A9" w:rsidR="00B079A0" w:rsidP="00B079A0" w:rsidRDefault="00B079A0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9809A9" w:rsidR="00B079A0" w:rsidP="6083438D" w:rsidRDefault="00B079A0" w14:paraId="484DF64E" w14:textId="057B90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B079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9809A9" w:rsidR="00C11053" w:rsidP="6083438D" w:rsidRDefault="00C11053" w14:paraId="2A1765D4" w14:textId="026F8F4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C1105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ivide 100 into 2,4,5 and 10 equal parts</w:t>
            </w:r>
          </w:p>
          <w:p w:rsidRPr="009809A9" w:rsidR="00C11053" w:rsidP="6083438D" w:rsidRDefault="009809A9" w14:paraId="5EAA4AF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8d030a59a044533">
              <w:r w:rsidRPr="6083438D" w:rsidR="00C1105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hiterosemaths.com/homelearning?year=year-3</w:t>
              </w:r>
            </w:hyperlink>
          </w:p>
          <w:p w:rsidRPr="009809A9" w:rsidR="00C11053" w:rsidP="6083438D" w:rsidRDefault="00C11053" w14:paraId="460B7EA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B079A0" w:rsidP="6083438D" w:rsidRDefault="00C11053" w14:paraId="71EEED58" w14:textId="061E1B0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C11053">
              <w:rPr>
                <w:rFonts w:ascii="Trebuchet MS" w:hAnsi="Trebuchet MS" w:eastAsia="Trebuchet MS" w:cs="Trebuchet MS"/>
                <w:sz w:val="20"/>
                <w:szCs w:val="20"/>
              </w:rPr>
              <w:t>Make sure you select Year 3. Then choose the video labelled: Divide 100 into 2,4,5 and 10 equal parts</w:t>
            </w:r>
          </w:p>
        </w:tc>
      </w:tr>
      <w:tr w:rsidRPr="009809A9" w:rsidR="00AC4EB4" w:rsidTr="6083438D" w14:paraId="7AC5952C" w14:textId="77777777">
        <w:trPr>
          <w:trHeight w:val="458"/>
        </w:trPr>
        <w:tc>
          <w:tcPr>
            <w:tcW w:w="1257" w:type="dxa"/>
            <w:vMerge w:val="restart"/>
            <w:tcMar/>
          </w:tcPr>
          <w:p w:rsidRPr="009809A9" w:rsidR="00AC4EB4" w:rsidP="6083438D" w:rsidRDefault="00AC4EB4" w14:paraId="7F5F9BBC" w14:textId="0C89EDB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AC4EB4" w:rsidP="6083438D" w:rsidRDefault="00AC4EB4" w14:paraId="11E66A6B" w14:textId="4C6A8C7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C4EB4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7D15B9" w:rsidP="6083438D" w:rsidRDefault="00B079A0" w14:paraId="0ABEAF40" w14:textId="2BCBC0A0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B079A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</w:t>
            </w:r>
          </w:p>
          <w:p w:rsidRPr="009809A9" w:rsidR="007B0870" w:rsidP="6083438D" w:rsidRDefault="007B0870" w14:paraId="441474FA" w14:textId="369925F6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  <w:lang w:eastAsia="en-GB"/>
              </w:rPr>
              <w:t>Sharing is an important aspect of Islam and Muslims believe sharing to be an important part of their faith.</w:t>
            </w:r>
          </w:p>
          <w:p w:rsidRPr="009809A9" w:rsidR="007B0870" w:rsidP="6083438D" w:rsidRDefault="007B0870" w14:paraId="55D10486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7B0870" w:rsidP="6083438D" w:rsidRDefault="007B0870" w14:paraId="5FD87974" w14:textId="52F68173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>Why might Muslims try to make the world better by trying to lessen or stop poverty and injustice. Is it just Muslims that want to make the world better?</w:t>
            </w:r>
          </w:p>
          <w:p w:rsidRPr="009809A9" w:rsidR="007B0870" w:rsidP="6083438D" w:rsidRDefault="007B0870" w14:paraId="0EB840CB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hat does it mean to ‘be charitable’? </w:t>
            </w:r>
          </w:p>
          <w:p w:rsidRPr="009809A9" w:rsidR="007B0870" w:rsidP="6083438D" w:rsidRDefault="007B0870" w14:paraId="4D9A6391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hat sorts of things can people give? Why should they? Why should we? </w:t>
            </w:r>
          </w:p>
          <w:p w:rsidRPr="009809A9" w:rsidR="007B0870" w:rsidP="6083438D" w:rsidRDefault="007B0870" w14:paraId="36EA97E1" w14:textId="77777777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7B0870" w:rsidP="6083438D" w:rsidRDefault="007B0870" w14:paraId="60D16349" w14:textId="78A6B765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ad through what the Qur’an teaches: </w:t>
            </w:r>
          </w:p>
          <w:p w:rsidRPr="009809A9" w:rsidR="007B0870" w:rsidP="6083438D" w:rsidRDefault="007B0870" w14:paraId="5BDACB79" w14:textId="77777777" w14:noSpellErr="1">
            <w:pPr>
              <w:pStyle w:val="NoSpacing"/>
              <w:numPr>
                <w:ilvl w:val="0"/>
                <w:numId w:val="19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‘And be steadfast in prayer and regular in charity. And whatever good you send out before you, you shall find it with Allah: for Allah sees all that you do.' (Qur'an 2:110) </w:t>
            </w:r>
          </w:p>
          <w:p w:rsidRPr="009809A9" w:rsidR="007B0870" w:rsidP="6083438D" w:rsidRDefault="007B0870" w14:paraId="73BCC6A2" w14:textId="77777777" w14:noSpellErr="1">
            <w:pPr>
              <w:pStyle w:val="NoSpacing"/>
              <w:numPr>
                <w:ilvl w:val="0"/>
                <w:numId w:val="19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>'So establish regular prayer and give regular charity; and obey the Apostle; that you may receive mercy.' (Qur'an 24:56)</w:t>
            </w:r>
          </w:p>
          <w:p w:rsidRPr="009809A9" w:rsidR="007B0870" w:rsidP="6083438D" w:rsidRDefault="007B0870" w14:paraId="2C1D2159" w14:textId="77777777" w14:noSpellErr="1">
            <w:pPr>
              <w:pStyle w:val="NoSpacing"/>
              <w:numPr>
                <w:ilvl w:val="0"/>
                <w:numId w:val="19"/>
              </w:num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'For those who give in charity, men and women, and loan to Allah a beautiful loan, it shall be increased manifold (to their credit) and they shall have (besides) a liberal reward.' (Qur'an 57:18) </w:t>
            </w:r>
          </w:p>
          <w:p w:rsidRPr="009809A9" w:rsidR="007B0870" w:rsidP="6083438D" w:rsidRDefault="007B0870" w14:paraId="74952DC5" w14:textId="12A171C4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9809A9" w:rsidR="00F531A6" w:rsidP="6083438D" w:rsidRDefault="007B0870" w14:paraId="4F8D4CBC" w14:textId="1E095429" w14:noSpellErr="1">
            <w:pPr>
              <w:pStyle w:val="NoSpacing"/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r w:rsidRPr="6083438D" w:rsidR="007B087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 will need to sort the statements out. Some are true and some are false. </w:t>
            </w:r>
          </w:p>
        </w:tc>
      </w:tr>
      <w:tr w:rsidRPr="009809A9" w:rsidR="00AC4EB4" w:rsidTr="6083438D" w14:paraId="190DE60D" w14:textId="77777777">
        <w:trPr>
          <w:trHeight w:val="458"/>
        </w:trPr>
        <w:tc>
          <w:tcPr>
            <w:tcW w:w="1257" w:type="dxa"/>
            <w:vMerge/>
            <w:tcMar/>
          </w:tcPr>
          <w:p w:rsidRPr="009809A9" w:rsidR="00AC4EB4" w:rsidP="00AC4EB4" w:rsidRDefault="00AC4EB4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9809A9" w:rsidR="00AC4EB4" w:rsidP="6083438D" w:rsidRDefault="00AC4EB4" w14:paraId="5D2A4CE6" w14:textId="6CD3BC8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6083438D" w:rsidR="00AC4EB4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9809A9" w:rsidR="001E6005" w:rsidP="6083438D" w:rsidRDefault="001E6005" w14:paraId="3A1B389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Avengers </w:t>
            </w: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kids</w:t>
            </w:r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</w:t>
            </w:r>
          </w:p>
          <w:p w:rsidRPr="009809A9" w:rsidR="00AC4EB4" w:rsidP="6083438D" w:rsidRDefault="009809A9" w14:paraId="60FCEF48" w14:textId="177B5FB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e13382114df45f2">
              <w:r w:rsidRPr="6083438D" w:rsidR="001E600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IEpCqW9JqgY</w:t>
              </w:r>
            </w:hyperlink>
            <w:r w:rsidRPr="6083438D" w:rsidR="001E600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 </w:t>
            </w:r>
            <w:r w:rsidRPr="6083438D" w:rsidR="00AC4EB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809A9" w:rsidR="00AC4EB4" w:rsidP="6083438D" w:rsidRDefault="00AC4EB4" w14:paraId="3AD5042C" w14:textId="11F3C33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9809A9" w:rsidR="007B2AE9" w:rsidP="001D0F22" w:rsidRDefault="007B2AE9" w14:paraId="418CADAE" w14:textId="2B7A62A4">
      <w:pPr>
        <w:rPr>
          <w:rFonts w:asciiTheme="majorHAnsi" w:hAnsiTheme="majorHAnsi" w:cstheme="majorHAnsi"/>
          <w:sz w:val="22"/>
          <w:szCs w:val="22"/>
        </w:rPr>
      </w:pPr>
    </w:p>
    <w:sectPr w:rsidRPr="009809A9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CC9"/>
    <w:multiLevelType w:val="hybridMultilevel"/>
    <w:tmpl w:val="2FECF5D4"/>
    <w:lvl w:ilvl="0" w:tplc="E0BC40FA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656DB4"/>
    <w:multiLevelType w:val="hybridMultilevel"/>
    <w:tmpl w:val="A64077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FA3FD0"/>
    <w:multiLevelType w:val="hybridMultilevel"/>
    <w:tmpl w:val="6B82B1E8"/>
    <w:lvl w:ilvl="0" w:tplc="394A56C6">
      <w:start w:val="14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31208D"/>
    <w:multiLevelType w:val="hybridMultilevel"/>
    <w:tmpl w:val="DEC82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5817D1"/>
    <w:multiLevelType w:val="hybridMultilevel"/>
    <w:tmpl w:val="447E13F4"/>
    <w:lvl w:ilvl="0" w:tplc="C5FAB2F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E0085F"/>
    <w:multiLevelType w:val="hybridMultilevel"/>
    <w:tmpl w:val="AD1C9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0E7635"/>
    <w:multiLevelType w:val="hybridMultilevel"/>
    <w:tmpl w:val="29C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hint="default" w:ascii="Comic Sans MS" w:hAnsi="Comic Sans MS" w:cs="BPreplay" w:eastAsiaTheme="minorHAnsi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E36A7B"/>
    <w:multiLevelType w:val="hybridMultilevel"/>
    <w:tmpl w:val="7070F21A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B65E88"/>
    <w:multiLevelType w:val="hybridMultilevel"/>
    <w:tmpl w:val="971692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1872FF"/>
    <w:multiLevelType w:val="hybridMultilevel"/>
    <w:tmpl w:val="C358A8C2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9"/>
  </w:num>
  <w:num w:numId="9">
    <w:abstractNumId w:val="11"/>
  </w:num>
  <w:num w:numId="10">
    <w:abstractNumId w:val="17"/>
  </w:num>
  <w:num w:numId="11">
    <w:abstractNumId w:val="14"/>
  </w:num>
  <w:num w:numId="12">
    <w:abstractNumId w:val="16"/>
  </w:num>
  <w:num w:numId="13">
    <w:abstractNumId w:val="18"/>
  </w:num>
  <w:num w:numId="14">
    <w:abstractNumId w:val="15"/>
  </w:num>
  <w:num w:numId="15">
    <w:abstractNumId w:val="8"/>
  </w:num>
  <w:num w:numId="16">
    <w:abstractNumId w:val="10"/>
  </w:num>
  <w:num w:numId="17">
    <w:abstractNumId w:val="13"/>
  </w:num>
  <w:num w:numId="18">
    <w:abstractNumId w:val="3"/>
  </w:num>
  <w:num w:numId="19">
    <w:abstractNumId w:val="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7768"/>
    <w:rsid w:val="00044A0F"/>
    <w:rsid w:val="00055B9C"/>
    <w:rsid w:val="000B5698"/>
    <w:rsid w:val="000C1AE6"/>
    <w:rsid w:val="000C7375"/>
    <w:rsid w:val="000D21B7"/>
    <w:rsid w:val="000D5C06"/>
    <w:rsid w:val="000E54A4"/>
    <w:rsid w:val="000F5460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B014A"/>
    <w:rsid w:val="001B49D6"/>
    <w:rsid w:val="001C7955"/>
    <w:rsid w:val="001D0F22"/>
    <w:rsid w:val="001D19C9"/>
    <w:rsid w:val="001E6005"/>
    <w:rsid w:val="001F5103"/>
    <w:rsid w:val="001F75F4"/>
    <w:rsid w:val="00205F15"/>
    <w:rsid w:val="00207C6D"/>
    <w:rsid w:val="00225E8E"/>
    <w:rsid w:val="0024516C"/>
    <w:rsid w:val="00261C56"/>
    <w:rsid w:val="00266CB3"/>
    <w:rsid w:val="0027276B"/>
    <w:rsid w:val="00277AEC"/>
    <w:rsid w:val="002A5303"/>
    <w:rsid w:val="002B1276"/>
    <w:rsid w:val="002C5F35"/>
    <w:rsid w:val="002D0AF4"/>
    <w:rsid w:val="002D3BBB"/>
    <w:rsid w:val="002D4A3F"/>
    <w:rsid w:val="002E65F7"/>
    <w:rsid w:val="002F3614"/>
    <w:rsid w:val="002F6A3E"/>
    <w:rsid w:val="00301956"/>
    <w:rsid w:val="0031546E"/>
    <w:rsid w:val="00361E60"/>
    <w:rsid w:val="00365A61"/>
    <w:rsid w:val="003758BB"/>
    <w:rsid w:val="003765EA"/>
    <w:rsid w:val="00384835"/>
    <w:rsid w:val="003B0C0F"/>
    <w:rsid w:val="003B50C3"/>
    <w:rsid w:val="003F699C"/>
    <w:rsid w:val="004302E1"/>
    <w:rsid w:val="0043643F"/>
    <w:rsid w:val="0044452D"/>
    <w:rsid w:val="004524B3"/>
    <w:rsid w:val="004600D5"/>
    <w:rsid w:val="00461AB1"/>
    <w:rsid w:val="00471099"/>
    <w:rsid w:val="004839A4"/>
    <w:rsid w:val="00495D15"/>
    <w:rsid w:val="004B1D54"/>
    <w:rsid w:val="004B674F"/>
    <w:rsid w:val="004E27C3"/>
    <w:rsid w:val="004E327E"/>
    <w:rsid w:val="004F2AD8"/>
    <w:rsid w:val="00561053"/>
    <w:rsid w:val="00565542"/>
    <w:rsid w:val="00584687"/>
    <w:rsid w:val="005B714E"/>
    <w:rsid w:val="005D05F3"/>
    <w:rsid w:val="005D4247"/>
    <w:rsid w:val="005D489D"/>
    <w:rsid w:val="005D5E86"/>
    <w:rsid w:val="005E7589"/>
    <w:rsid w:val="005F669A"/>
    <w:rsid w:val="00612183"/>
    <w:rsid w:val="006202E3"/>
    <w:rsid w:val="00637144"/>
    <w:rsid w:val="00663C73"/>
    <w:rsid w:val="006708CB"/>
    <w:rsid w:val="0067568A"/>
    <w:rsid w:val="00677B55"/>
    <w:rsid w:val="006858F1"/>
    <w:rsid w:val="006869A2"/>
    <w:rsid w:val="006A4FBA"/>
    <w:rsid w:val="006B30AE"/>
    <w:rsid w:val="006C0194"/>
    <w:rsid w:val="006D3F23"/>
    <w:rsid w:val="006E44D6"/>
    <w:rsid w:val="006E5885"/>
    <w:rsid w:val="006F44E0"/>
    <w:rsid w:val="0070502A"/>
    <w:rsid w:val="00725AEA"/>
    <w:rsid w:val="007320DD"/>
    <w:rsid w:val="00732CC9"/>
    <w:rsid w:val="007426D3"/>
    <w:rsid w:val="007619AD"/>
    <w:rsid w:val="00780DBF"/>
    <w:rsid w:val="007955FB"/>
    <w:rsid w:val="007969E5"/>
    <w:rsid w:val="007A3333"/>
    <w:rsid w:val="007B0870"/>
    <w:rsid w:val="007B2AE9"/>
    <w:rsid w:val="007B5E1B"/>
    <w:rsid w:val="007B66EE"/>
    <w:rsid w:val="007C2D53"/>
    <w:rsid w:val="007C340D"/>
    <w:rsid w:val="007D15B9"/>
    <w:rsid w:val="007E3FC4"/>
    <w:rsid w:val="00823FC1"/>
    <w:rsid w:val="00831B98"/>
    <w:rsid w:val="00834820"/>
    <w:rsid w:val="00860AEC"/>
    <w:rsid w:val="008800DE"/>
    <w:rsid w:val="008A0E5B"/>
    <w:rsid w:val="008C7F1A"/>
    <w:rsid w:val="008D7868"/>
    <w:rsid w:val="008E26FE"/>
    <w:rsid w:val="008E7D60"/>
    <w:rsid w:val="0090017B"/>
    <w:rsid w:val="00905885"/>
    <w:rsid w:val="00940D9A"/>
    <w:rsid w:val="00945B4A"/>
    <w:rsid w:val="00946EBC"/>
    <w:rsid w:val="00947858"/>
    <w:rsid w:val="00976FED"/>
    <w:rsid w:val="009809A9"/>
    <w:rsid w:val="009A7A02"/>
    <w:rsid w:val="009C3607"/>
    <w:rsid w:val="009D59D8"/>
    <w:rsid w:val="009D5B54"/>
    <w:rsid w:val="00A10522"/>
    <w:rsid w:val="00A24556"/>
    <w:rsid w:val="00A259C1"/>
    <w:rsid w:val="00A27E8C"/>
    <w:rsid w:val="00A32E29"/>
    <w:rsid w:val="00A32EEC"/>
    <w:rsid w:val="00A419AB"/>
    <w:rsid w:val="00A4222E"/>
    <w:rsid w:val="00A43E66"/>
    <w:rsid w:val="00A445D2"/>
    <w:rsid w:val="00A875A8"/>
    <w:rsid w:val="00A94A70"/>
    <w:rsid w:val="00A95CE8"/>
    <w:rsid w:val="00AB2248"/>
    <w:rsid w:val="00AB6FC5"/>
    <w:rsid w:val="00AB7D89"/>
    <w:rsid w:val="00AC4EB4"/>
    <w:rsid w:val="00B00EC8"/>
    <w:rsid w:val="00B0306A"/>
    <w:rsid w:val="00B074B0"/>
    <w:rsid w:val="00B079A0"/>
    <w:rsid w:val="00B316C4"/>
    <w:rsid w:val="00B43DF9"/>
    <w:rsid w:val="00B54DA1"/>
    <w:rsid w:val="00B83991"/>
    <w:rsid w:val="00B94B31"/>
    <w:rsid w:val="00B958F5"/>
    <w:rsid w:val="00B97DEE"/>
    <w:rsid w:val="00BC54E7"/>
    <w:rsid w:val="00BE050D"/>
    <w:rsid w:val="00BF5AB2"/>
    <w:rsid w:val="00C11053"/>
    <w:rsid w:val="00C25E62"/>
    <w:rsid w:val="00C53BD2"/>
    <w:rsid w:val="00C57A00"/>
    <w:rsid w:val="00C57C2D"/>
    <w:rsid w:val="00C70099"/>
    <w:rsid w:val="00CA49A5"/>
    <w:rsid w:val="00CB5C89"/>
    <w:rsid w:val="00CE6464"/>
    <w:rsid w:val="00CF29F2"/>
    <w:rsid w:val="00CF7537"/>
    <w:rsid w:val="00D12858"/>
    <w:rsid w:val="00D560C5"/>
    <w:rsid w:val="00D61B9F"/>
    <w:rsid w:val="00D65A4C"/>
    <w:rsid w:val="00D67329"/>
    <w:rsid w:val="00D72BF3"/>
    <w:rsid w:val="00D77803"/>
    <w:rsid w:val="00DE6273"/>
    <w:rsid w:val="00DF2EC1"/>
    <w:rsid w:val="00DF36EE"/>
    <w:rsid w:val="00E02AD9"/>
    <w:rsid w:val="00E071D0"/>
    <w:rsid w:val="00E348A2"/>
    <w:rsid w:val="00E505EF"/>
    <w:rsid w:val="00E8605A"/>
    <w:rsid w:val="00E93DC5"/>
    <w:rsid w:val="00EF0AD3"/>
    <w:rsid w:val="00EF357B"/>
    <w:rsid w:val="00EF5381"/>
    <w:rsid w:val="00F531A6"/>
    <w:rsid w:val="00F624B4"/>
    <w:rsid w:val="00F81078"/>
    <w:rsid w:val="00FA665E"/>
    <w:rsid w:val="00FB0347"/>
    <w:rsid w:val="00FB1503"/>
    <w:rsid w:val="01040E7B"/>
    <w:rsid w:val="013B6C58"/>
    <w:rsid w:val="01625A11"/>
    <w:rsid w:val="0189DFC0"/>
    <w:rsid w:val="02929F28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1D90F8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17CB493"/>
    <w:rsid w:val="12690E4B"/>
    <w:rsid w:val="1283D17D"/>
    <w:rsid w:val="135E683E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5F851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1FD93352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4525DF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9CDE153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1637EB"/>
    <w:rsid w:val="50B5DA41"/>
    <w:rsid w:val="51AB358F"/>
    <w:rsid w:val="52210B5C"/>
    <w:rsid w:val="52FADDCE"/>
    <w:rsid w:val="531D7FA5"/>
    <w:rsid w:val="53896F0A"/>
    <w:rsid w:val="541F1693"/>
    <w:rsid w:val="54B04B8C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E4DB32F"/>
    <w:rsid w:val="5F58225B"/>
    <w:rsid w:val="600A77D2"/>
    <w:rsid w:val="60431BFC"/>
    <w:rsid w:val="6083438D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58368DC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4C67B0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38CCC51"/>
    <w:rsid w:val="74182492"/>
    <w:rsid w:val="7467FB8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2D4DDC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82C5C33F-2331-4291-8E00-0D204CC4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qFormat/>
    <w:rsid w:val="003019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B54DA1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D1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mailto:remotelearning3S@cantcros.bham.sch.uk" TargetMode="External" Id="R23ba657c5a264485" /><Relationship Type="http://schemas.openxmlformats.org/officeDocument/2006/relationships/hyperlink" Target="mailto:remotelearning3G@cantcros.bham.sch.uk" TargetMode="External" Id="R5590fa3b328d4489" /><Relationship Type="http://schemas.openxmlformats.org/officeDocument/2006/relationships/hyperlink" Target="https://whiterosemaths.com/homelearning?year=year-3" TargetMode="External" Id="Rfe2c0afed9fe45a5" /><Relationship Type="http://schemas.openxmlformats.org/officeDocument/2006/relationships/hyperlink" Target="https://classroom.thenational.academy/lessons/i-roll-with-my-role-65h3gr" TargetMode="External" Id="Rb7389c4567a8474d" /><Relationship Type="http://schemas.openxmlformats.org/officeDocument/2006/relationships/hyperlink" Target="https://www.bbc.co.uk/cbbc/joinin/bp-joe-wicks-workout?collection=cbbc-top-picks-today" TargetMode="External" Id="Rb3bdedc5aa90406f" /><Relationship Type="http://schemas.openxmlformats.org/officeDocument/2006/relationships/hyperlink" Target="https://whiterosemaths.com/homelearning?year=year-3" TargetMode="External" Id="R068e80de21d04e7e" /><Relationship Type="http://schemas.openxmlformats.org/officeDocument/2006/relationships/hyperlink" Target="https://www.bbc.co.uk/cbbc/watch/bp-john-farnworth-football?collection=bp-how-to-guides-curation" TargetMode="External" Id="Rae0670179eda4327" /><Relationship Type="http://schemas.openxmlformats.org/officeDocument/2006/relationships/image" Target="/media/image6.png" Id="Rd9621f7042d74563" /><Relationship Type="http://schemas.openxmlformats.org/officeDocument/2006/relationships/hyperlink" Target="https://whiterosemaths.com/homelearning?year=year-3" TargetMode="External" Id="R2bc3c98ffa2a4b2d" /><Relationship Type="http://schemas.openxmlformats.org/officeDocument/2006/relationships/hyperlink" Target="https://www.youtube.com/watch?v=ctZmWxYHWZk" TargetMode="External" Id="R5d8be9f6459a4675" /><Relationship Type="http://schemas.openxmlformats.org/officeDocument/2006/relationships/hyperlink" Target="https://whiterosemaths.com/homelearning?year=year-3" TargetMode="External" Id="R1cb7232197464292" /><Relationship Type="http://schemas.openxmlformats.org/officeDocument/2006/relationships/hyperlink" Target="https://classroom.thenational.academy/lessons/what-is-the-difference-between-night-and-day-60wp2c" TargetMode="External" Id="Raa50743e89924373" /><Relationship Type="http://schemas.openxmlformats.org/officeDocument/2006/relationships/hyperlink" Target="https://www.youtube.com/watch?v=47Se2HWSv9k" TargetMode="External" Id="R8693496f8cf04c87" /><Relationship Type="http://schemas.openxmlformats.org/officeDocument/2006/relationships/image" Target="/media/image7.png" Id="Rd37de366c8674b4a" /><Relationship Type="http://schemas.openxmlformats.org/officeDocument/2006/relationships/image" Target="/media/image8.png" Id="R19a948707f614c5f" /><Relationship Type="http://schemas.openxmlformats.org/officeDocument/2006/relationships/hyperlink" Target="https://whiterosemaths.com/homelearning?year=year-3" TargetMode="External" Id="R08d030a59a044533" /><Relationship Type="http://schemas.openxmlformats.org/officeDocument/2006/relationships/hyperlink" Target="https://www.youtube.com/watch?v=IEpCqW9JqgY" TargetMode="External" Id="Rce13382114df45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8811066f-bf8a-4c32-8868-a0eae49a18fa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6B5AC7-074F-4DAC-BF25-093139018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1CFA8-71BE-41DF-866D-63EC235F36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Joiner</dc:creator>
  <keywords/>
  <dc:description/>
  <lastModifiedBy>Miss S AHMED (cantcros)</lastModifiedBy>
  <revision>5</revision>
  <dcterms:created xsi:type="dcterms:W3CDTF">2022-03-11T13:35:00.0000000Z</dcterms:created>
  <dcterms:modified xsi:type="dcterms:W3CDTF">2022-03-11T14:45:51.8239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